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肩膀及脖子左侧经常酸痛胀痛是怎么回事该怎么治疗</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症状。</w:t>
              <w:br/>
              <w:br/>
              <w:t>**问题1：您能告诉我您的性别和年龄吗？**</w:t>
              <w:br/>
              <w:t>询问理由：不同性别和年龄的人可能患有的颈肩痛疾病种类和原因有所不同。</w:t>
              <w:br/>
              <w:br/>
              <w:t>**问题2：这种痛感是从什么时候开始的？当时有没有什么特定的事件或情况？**</w:t>
              <w:br/>
              <w:t>询问理由：了解症状的起始时间和可能的起病情况有助于判断病因和病情发展。</w:t>
              <w:br/>
              <w:br/>
              <w:t>**问题3：疼痛具体位于颈肩的哪个部位？疼痛的性质是怎样的（比如酸痛、刺痛、胀痛等）？疼痛的程度以及一般会持续多长时间？**</w:t>
              <w:br/>
              <w:t>询问理由：这些信息有助于对疼痛进行更精确的定位和定性，以及评估病情的严重程度。</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54岁。大约一年前有症状。胳膊前伸和上举时有刺疼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4：这种刺痛感是否有放射性，比如从肩膀延伸到手臂？此外，是否有任何因素能缓解或加剧这种疼痛，比如休息、特定姿势或活动？**</w:t>
              <w:br/>
              <w:t>询问理由：了解疼痛的放射性和影响因素有助于判断疼痛可能的来源和机制。</w:t>
              <w:br/>
              <w:br/>
              <w:t>**问题5：在这一年的时间里，您有没有注意到疼痛的诱因，比如不良姿势、久坐、外伤或受凉等情况？**</w:t>
              <w:br/>
              <w:t>询问理由：疼痛的诱因可能与病因直接相关，有助于锁定导致疼痛的具体原因。</w:t>
              <w:br/>
              <w:br/>
              <w:t>**问题6：除了刺痛感，您是否体验到手臂麻木或活动受限等其他伴随症状？**</w:t>
              <w:br/>
              <w:t>询问理由：这些伴随症状可能与颈肩痛的病因有关，对于诊断非常重要。</w:t>
              <w:br/>
              <w:br/>
              <w:t>请您根据以上问题提供更多信息，我会继续帮助您分析。</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放射性刺疼感。有不良坐姿。</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在诊疗过程中有没有做过任何检查，比如颈椎X光片、CT或核磁共振？如果有，能简要描述一下检查结果吗？**</w:t>
              <w:br/>
              <w:t>询问理由：了解之前的检查结果有助于避免重复检查，并可以帮助我更好地理解您的病情。</w:t>
              <w:br/>
              <w:br/>
              <w:t>**问题8：您是否接受过任何治疗，比如服用止痛药、使用膏药、针灸或推拿等？这些治疗对您的症状有何影响？**</w:t>
              <w:br/>
              <w:t>询问理由：了解之前的治疗方法和疗效可以帮助判断哪些治疗方法对您可能是有效的。</w:t>
              <w:br/>
              <w:br/>
              <w:t>**问题9：您的一般情况如何，比如睡眠质量和日常运动量？**</w:t>
              <w:br/>
              <w:t>询问理由：睡眠和运动习惯可能会影响颈肩痛的症状，了解这些信息有助于提供更全面的治疗建议。</w:t>
              <w:br/>
              <w:br/>
              <w:t>请您回答以上问题，我将根据您的回答继续进行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手臂早晨起床有麻木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0：您是否有肩周炎、关节炎或其他相关疾病的既往史？**</w:t>
              <w:br/>
              <w:t>询问理由：了解您过去的健康状况和疾病史有助于诊断和确定可能的病因。</w:t>
              <w:br/>
              <w:br/>
              <w:t>**问题11：关于您的个人史，您能描述一下您的作息时间和运动习惯吗？**</w:t>
              <w:br/>
              <w:t>询问理由：个人生活习惯可能会影响颈肩痛的症状，这些信息有助于制定个性化的治疗方案。</w:t>
              <w:br/>
              <w:br/>
              <w:t>根据您提供的信息，我现在可以给出一个初步的诊断和建议：</w:t>
              <w:br/>
              <w:br/>
              <w:t>**诊断：** 可能是颈椎病引起的颈肩放射性疼痛和手臂麻木。这种情况可能是由于不良坐姿、颈椎退行性变或其他相关因素引起的。</w:t>
              <w:br/>
              <w:br/>
              <w:t xml:space="preserve">**建议：** </w:t>
              <w:br/>
              <w:t>1. 尽量保持良好的坐姿，避免长时间保持同一姿势。</w:t>
              <w:br/>
              <w:t>2. 如果没有做过相关检查，建议进行颈椎X光片或MRI检查，以确定颈椎的具体情况。</w:t>
              <w:br/>
              <w:t>3. 考虑寻求物理治疗，如热敷、按摩、针灸等，以缓解症状。</w:t>
              <w:br/>
              <w:t>4. 如果症状严重，建议咨询专业医生，可能需要使用药物治疗。</w:t>
              <w:br/>
              <w:t>5. 改善作息时间，保证充足的睡眠；适量增加颈部和肩部的锻炼，但避免过度劳累。</w:t>
              <w:br/>
              <w:br/>
              <w:t>请注意，这些建议是基于您提供的信息，最终诊断和治疗应由专业医生根据实际情况确定。如果症状持续或加剧，请及时就医。</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做到检查。有过推拿针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2：** 在疼痛和麻木感出现之前，您是否有任何颈部的外伤或撞击史？</w:t>
              <w:br/>
              <w:t>询问理由：颈部的外伤或撞击可能是引起颈肩痛和神经症状的直接原因。</w:t>
              <w:br/>
              <w:br/>
              <w:t>**问题13：** 您在日常生活中是否有特定动作或活动会显著加剧或缓解疼痛？</w:t>
              <w:br/>
              <w:t>询问理由：这些信息有助于了解疼痛的模式和可能的病因。</w:t>
              <w:br/>
              <w:br/>
              <w:t>**问题14：** 除了颈肩部和手臂的症状，您是否有其他身体部位的疼痛或不适？</w:t>
              <w:br/>
              <w:t>询问理由：全身性的症状可能与系统性疾病有关，需要综合考虑。</w:t>
              <w:br/>
              <w:br/>
              <w:t>**问题15：** 您是否有其他慢性疾病，如高血压、糖尿病或心脏病？</w:t>
              <w:br/>
              <w:t>询问理由：这些慢性疾病可能会影响疼痛的感知和处理。</w:t>
              <w:br/>
              <w:br/>
              <w:t>请根据以上问题提供更多信息，这将有助于进一步明确诊断。如果您认为以上问题都不适用，或者您已经提供了所有相关信息，那么建议您线下就医，以便获得更准确的诊断和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确诊过肩周炎关节炎</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6：** 您在疼痛和麻木感出现时，是否有感觉到力量减弱，比如握力下降或难以完成某些精细动作？</w:t>
              <w:br/>
              <w:t>询问理由：力量减弱可能是神经受压的进一步迹象，有助于诊断神经根病变的程度。</w:t>
              <w:br/>
              <w:br/>
              <w:t>**问题17：** 您是否有感觉到颈部或肩部的肌肉紧张或僵硬，尤其是在早晨或长时间不活动后？</w:t>
              <w:br/>
              <w:t>询问理由：肌肉的状况可能与疼痛的原因有关，了解这些信息有助于制定更合适的治疗计划。</w:t>
              <w:br/>
              <w:br/>
              <w:t>**问题18：** 您是否有任何其他疼痛或不适的症状，比如头痛、眩晕或胸背部疼痛？</w:t>
              <w:br/>
              <w:t>询问理由：这些症状可能与颈肩痛有间接关联，也可能指向其他潜在的健康问题。</w:t>
              <w:br/>
              <w:br/>
              <w:t>如果您能提供以上问题的答案，这将有助于进一步细化诊断。如果这些问题都不适用，或者您认为已经提供了所有相关信息，那么初步诊断已明确，建议您线下就医。</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时有背部疼痛感，有眩晕</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1. 病史梳理</w:t>
              <w:br/>
              <w:t>您是一位54岁的男性，近一年来出现左肩膀及脖子左侧的酸痛胀痛，伴有放射性刺痛感和早晨手臂麻木感。症状可能由不良坐姿和颈椎退行性变引起。您未曾确诊肩周炎或关节炎，且没有颈部外伤史。曾接受过推拿和针灸治疗，但未进行过影像学检查。</w:t>
              <w:br/>
              <w:br/>
              <w:t>### 2. 病情诊断</w:t>
              <w:br/>
              <w:t>**最可能的诊断：**</w:t>
              <w:br/>
              <w:t>- 颈椎病（可能为神经根型）：考虑到您的症状，包括颈肩部疼痛、放射性刺痛、手臂麻木等，这些症状与颈椎退行性变相符合，尤其是神经根受压的表现。</w:t>
              <w:br/>
              <w:br/>
              <w:t>**诊断原因：**</w:t>
              <w:br/>
              <w:t>- 您的症状与颈椎病的典型表现相符，特别是疼痛的放射性和麻木感，提示可能存在神经根受压。</w:t>
              <w:br/>
              <w:t>- 长期不良坐姿可能导致颈椎负担加重，加速颈椎退变。</w:t>
              <w:br/>
              <w:br/>
              <w:t>**其他可能情况：**</w:t>
              <w:br/>
              <w:t>- 肩周炎：虽然目前未确诊，但肩部疼痛仍需考虑。</w:t>
              <w:br/>
              <w:t>- 颈椎脊髓病变：若有脊髓受压，可能伴有背部疼痛和眩晕。</w:t>
              <w:br/>
              <w:t>- 其他神经系统疾病：如梅尼埃病、脑供血不足等，需通过详细检查排除。</w:t>
              <w:br/>
              <w:br/>
              <w:t>### 3. 诊疗建议</w:t>
              <w:br/>
              <w:t>**推荐就医科室：** 神经内科、骨科或物理治疗科</w:t>
              <w:br/>
              <w:br/>
              <w:t>**就医紧急程度：** 建议尽快就医，特别是如果症状持续或加剧。</w:t>
              <w:br/>
              <w:br/>
              <w:t>**推荐检查：**</w:t>
              <w:br/>
              <w:t>- 颈椎MRI：用于评估颈椎软组织结构，特别是椎间盘和神经根的状态。</w:t>
              <w:br/>
              <w:t>- 颈椎X光片：用于评估颈椎的骨性结构和退变情况。</w:t>
              <w:br/>
              <w:t>- 神经电生理检查（如NCS和EMG）：如有必要，评估神经根功能。</w:t>
              <w:br/>
              <w:br/>
              <w:t>**初步治疗方法：**</w:t>
              <w:br/>
              <w:t>- 保守治疗：包括物理治疗（热敷、按摩、针灸）、短期使用颈托和温和止痛药。</w:t>
              <w:br/>
              <w:t>- 避免过度劳累和不良姿势，注意休息和颈部保护。</w:t>
              <w:br/>
              <w:br/>
              <w:t>### 4. 生活习惯建议</w:t>
              <w:br/>
              <w:t>- **改善坐姿：** 使用符合人体工程学的椅子和调整屏幕高度，避免长时间低头和前倾。</w:t>
              <w:br/>
              <w:t>- **适量运动：** 在专业指导下进行颈部肌肉强化和伸展练习，增强颈部稳定性和灵活性。</w:t>
              <w:br/>
              <w:t>- **健康作息：** 保证充足睡眠，避免熬夜，减少颈部的突然运动和重物提举。</w:t>
              <w:br/>
              <w:t>- **健康饮食：** 保持均衡饮食，适当补充钙和维生素D，维护骨骼健康。</w:t>
              <w:br/>
              <w:t>- **戒烟限酒：** 避免吸烟和过量饮酒，这些因素可能加重颈椎退变。</w:t>
              <w:br/>
              <w:br/>
              <w:t>请根据以上建议及时就医，以便获得更准确的诊断和治疗。如果症状有变化或加剧，请立即联系医生。</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